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DD7" w:rsidRDefault="00AA176F" w:rsidP="00A87DD7">
      <w:pPr>
        <w:pStyle w:val="Title"/>
      </w:pPr>
      <w:r>
        <w:t>JUnit</w:t>
      </w:r>
      <w:r w:rsidR="00F90967">
        <w:t xml:space="preserve"> - r</w:t>
      </w:r>
      <w:r w:rsidR="00A87DD7">
        <w:t xml:space="preserve">un only scheduled test run(s) with Universal agent of Automation Host </w:t>
      </w:r>
    </w:p>
    <w:p w:rsidR="00A87DD7" w:rsidRDefault="00A87DD7"/>
    <w:p w:rsidR="00A87DD7" w:rsidRDefault="00A87DD7" w:rsidP="00A87DD7">
      <w:pPr>
        <w:pStyle w:val="Heading1"/>
      </w:pPr>
      <w:r w:rsidRPr="00A87DD7">
        <w:t>Prerequisite</w:t>
      </w:r>
      <w:r>
        <w:t>:</w:t>
      </w:r>
    </w:p>
    <w:p w:rsidR="00A87DD7" w:rsidRDefault="00A87DD7" w:rsidP="00E700E7">
      <w:pPr>
        <w:pStyle w:val="ListParagraph"/>
        <w:numPr>
          <w:ilvl w:val="0"/>
          <w:numId w:val="1"/>
        </w:numPr>
      </w:pPr>
      <w:bookmarkStart w:id="0" w:name="_GoBack"/>
      <w:bookmarkEnd w:id="0"/>
      <w:r>
        <w:t xml:space="preserve">We use </w:t>
      </w:r>
      <w:r w:rsidR="00AA176F">
        <w:t>Junit</w:t>
      </w:r>
      <w:r>
        <w:t xml:space="preserve"> project at </w:t>
      </w:r>
      <w:hyperlink r:id="rId6" w:history="1">
        <w:r w:rsidR="00E700E7" w:rsidRPr="001D10D3">
          <w:rPr>
            <w:rStyle w:val="Hyperlink"/>
          </w:rPr>
          <w:t>https://github.com/QASymphony/junit-sample</w:t>
        </w:r>
      </w:hyperlink>
      <w:r w:rsidR="00E700E7">
        <w:t xml:space="preserve"> </w:t>
      </w:r>
    </w:p>
    <w:p w:rsidR="00A87DD7" w:rsidRDefault="00BD091B" w:rsidP="00A87DD7">
      <w:pPr>
        <w:pStyle w:val="ListParagraph"/>
        <w:numPr>
          <w:ilvl w:val="0"/>
          <w:numId w:val="1"/>
        </w:numPr>
      </w:pPr>
      <w:r>
        <w:t xml:space="preserve">Java and </w:t>
      </w:r>
      <w:r w:rsidR="00A87DD7">
        <w:t>Maven</w:t>
      </w:r>
      <w:r>
        <w:t xml:space="preserve"> are</w:t>
      </w:r>
      <w:r w:rsidR="00A87DD7">
        <w:t xml:space="preserve"> installed</w:t>
      </w:r>
      <w:r w:rsidR="004F7939">
        <w:t xml:space="preserve"> on host machine </w:t>
      </w:r>
    </w:p>
    <w:p w:rsidR="00E700E7" w:rsidRPr="00E700E7" w:rsidRDefault="00E700E7" w:rsidP="00E700E7">
      <w:pPr>
        <w:pStyle w:val="ListParagraph"/>
        <w:numPr>
          <w:ilvl w:val="0"/>
          <w:numId w:val="1"/>
        </w:numPr>
      </w:pPr>
      <w:r w:rsidRPr="00E700E7">
        <w:t xml:space="preserve">Test project uses maven-surefire-plugin </w:t>
      </w:r>
      <w:r>
        <w:t>version</w:t>
      </w:r>
      <w:r w:rsidRPr="00E700E7">
        <w:t xml:space="preserve"> 2.22.1 or later</w:t>
      </w:r>
    </w:p>
    <w:p w:rsidR="00E700E7" w:rsidRDefault="00E700E7" w:rsidP="00E700E7">
      <w:pPr>
        <w:pStyle w:val="ListParagraph"/>
      </w:pPr>
    </w:p>
    <w:p w:rsidR="00A87DD7" w:rsidRDefault="00A87DD7" w:rsidP="00A87DD7">
      <w:pPr>
        <w:pStyle w:val="Heading1"/>
      </w:pPr>
      <w:r>
        <w:lastRenderedPageBreak/>
        <w:t>Create</w:t>
      </w:r>
      <w:r w:rsidR="005D1815">
        <w:t xml:space="preserve"> Universal agent with TestNG project</w:t>
      </w:r>
    </w:p>
    <w:p w:rsidR="00A87DD7" w:rsidRPr="00A87DD7" w:rsidRDefault="00E700E7" w:rsidP="00A87DD7">
      <w:r>
        <w:rPr>
          <w:noProof/>
        </w:rPr>
        <w:drawing>
          <wp:inline distT="0" distB="0" distL="0" distR="0">
            <wp:extent cx="5731510" cy="77235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nit_univers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E7" w:rsidRDefault="00E700E7" w:rsidP="00A87DD7">
      <w:pPr>
        <w:pStyle w:val="Heading1"/>
      </w:pPr>
    </w:p>
    <w:p w:rsidR="005D1815" w:rsidRDefault="00EA244A" w:rsidP="00A87DD7">
      <w:pPr>
        <w:pStyle w:val="Heading1"/>
      </w:pPr>
      <w:r>
        <w:t xml:space="preserve">How the example code works with the Universal agent </w:t>
      </w:r>
    </w:p>
    <w:p w:rsidR="005D1815" w:rsidRDefault="005D1815"/>
    <w:p w:rsidR="00545437" w:rsidRDefault="00545437">
      <w:r>
        <w:t xml:space="preserve">The code is copy here </w:t>
      </w:r>
      <w:r w:rsidR="00A34C33">
        <w:t>for</w:t>
      </w:r>
      <w:r>
        <w:t xml:space="preserve"> your convenient</w:t>
      </w:r>
    </w:p>
    <w:bookmarkStart w:id="1" w:name="_MON_1605624917"/>
    <w:bookmarkEnd w:id="1"/>
    <w:p w:rsidR="00B670D5" w:rsidRDefault="00E700E7" w:rsidP="00B670D5">
      <w:r>
        <w:object w:dxaOrig="9360" w:dyaOrig="3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8pt;height:166.5pt" o:ole="">
            <v:imagedata r:id="rId8" o:title=""/>
          </v:shape>
          <o:OLEObject Type="Embed" ProgID="Word.OpenDocumentText.12" ShapeID="_x0000_i1032" DrawAspect="Content" ObjectID="_1607943759" r:id="rId9"/>
        </w:object>
      </w:r>
    </w:p>
    <w:p w:rsidR="00DD0D93" w:rsidRDefault="00DD0D93" w:rsidP="00DD0D93"/>
    <w:p w:rsidR="00D101D4" w:rsidRDefault="00D101D4" w:rsidP="00764A38">
      <w:pPr>
        <w:pStyle w:val="ListParagraph"/>
        <w:numPr>
          <w:ilvl w:val="0"/>
          <w:numId w:val="1"/>
        </w:numPr>
      </w:pPr>
      <w:r>
        <w:t>In the first time, there is no schedule for the agent</w:t>
      </w:r>
      <w:r w:rsidR="00F91069">
        <w:t>,</w:t>
      </w:r>
      <w:r>
        <w:t xml:space="preserve"> to make the agent works user should click “run now” button, see figure below</w:t>
      </w:r>
    </w:p>
    <w:p w:rsidR="00D101D4" w:rsidRDefault="00D03E25" w:rsidP="00D101D4">
      <w:pPr>
        <w:keepNext/>
      </w:pPr>
      <w:r>
        <w:rPr>
          <w:noProof/>
        </w:rPr>
        <w:drawing>
          <wp:inline distT="0" distB="0" distL="0" distR="0">
            <wp:extent cx="5731510" cy="2962275"/>
            <wp:effectExtent l="152400" t="152400" r="364490" b="3714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1-02_13-50-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01D4" w:rsidRDefault="00D101D4" w:rsidP="00D101D4">
      <w:pPr>
        <w:pStyle w:val="Caption"/>
        <w:jc w:val="center"/>
      </w:pPr>
      <w:r>
        <w:t xml:space="preserve">Figure </w:t>
      </w:r>
      <w:fldSimple w:instr=" SEQ Figure \* ARABIC ">
        <w:r w:rsidR="006143A8">
          <w:rPr>
            <w:noProof/>
          </w:rPr>
          <w:t>1</w:t>
        </w:r>
      </w:fldSimple>
      <w:r>
        <w:t xml:space="preserve"> Click run now to kick off Universal Agent</w:t>
      </w:r>
    </w:p>
    <w:p w:rsidR="00D101D4" w:rsidRDefault="00D101D4" w:rsidP="00DD0D93"/>
    <w:p w:rsidR="00F91069" w:rsidRDefault="00D101D4" w:rsidP="00764A38">
      <w:pPr>
        <w:pStyle w:val="ListParagraph"/>
        <w:numPr>
          <w:ilvl w:val="0"/>
          <w:numId w:val="1"/>
        </w:numPr>
      </w:pPr>
      <w:r>
        <w:t>A new UI is shown, with Last Set Magic Variables table shows 3 variables name: $PROJECT_DATA, $TESTCASES_AC, $TESTRUNS_LIST</w:t>
      </w:r>
      <w:r w:rsidR="00F91069">
        <w:t xml:space="preserve"> with empty value</w:t>
      </w:r>
    </w:p>
    <w:p w:rsidR="00F91069" w:rsidRDefault="00F91069" w:rsidP="00764A38">
      <w:pPr>
        <w:pStyle w:val="ListParagraph"/>
        <w:numPr>
          <w:ilvl w:val="0"/>
          <w:numId w:val="1"/>
        </w:numPr>
      </w:pPr>
      <w:r>
        <w:lastRenderedPageBreak/>
        <w:t>In the new UI, user</w:t>
      </w:r>
      <w:r w:rsidR="00A720EC">
        <w:t>s</w:t>
      </w:r>
      <w:r>
        <w:t xml:space="preserve"> can change</w:t>
      </w:r>
      <w:r w:rsidR="00A720EC">
        <w:t xml:space="preserve"> their code in Pre</w:t>
      </w:r>
      <w:r w:rsidR="00A34C33">
        <w:t>-</w:t>
      </w:r>
      <w:r w:rsidR="00A720EC">
        <w:t>execute</w:t>
      </w:r>
      <w:r w:rsidR="00A34C33">
        <w:t xml:space="preserve"> or Execute</w:t>
      </w:r>
      <w:r w:rsidR="00A720EC">
        <w:t xml:space="preserve"> command</w:t>
      </w:r>
      <w:r>
        <w:t xml:space="preserve"> </w:t>
      </w:r>
      <w:r w:rsidR="00A34C33">
        <w:t>editors</w:t>
      </w:r>
      <w:r>
        <w:t>, these changes only affect in this UI</w:t>
      </w:r>
    </w:p>
    <w:p w:rsidR="00D101D4" w:rsidRDefault="00F91069" w:rsidP="00764A38">
      <w:pPr>
        <w:pStyle w:val="ListParagraph"/>
        <w:numPr>
          <w:ilvl w:val="0"/>
          <w:numId w:val="1"/>
        </w:numPr>
      </w:pPr>
      <w:r>
        <w:t>C</w:t>
      </w:r>
      <w:r w:rsidR="00D101D4">
        <w:t>lick Execute button to kick off the agent</w:t>
      </w:r>
    </w:p>
    <w:p w:rsidR="00D101D4" w:rsidRDefault="00D101D4" w:rsidP="00DD0D93"/>
    <w:p w:rsidR="00F91069" w:rsidRDefault="00D03E25" w:rsidP="00F91069">
      <w:pPr>
        <w:keepNext/>
      </w:pPr>
      <w:r>
        <w:rPr>
          <w:noProof/>
        </w:rPr>
        <w:lastRenderedPageBreak/>
        <w:drawing>
          <wp:inline distT="0" distB="0" distL="0" distR="0">
            <wp:extent cx="5724525" cy="8534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D4" w:rsidRDefault="00F91069" w:rsidP="00F91069">
      <w:pPr>
        <w:pStyle w:val="Caption"/>
        <w:jc w:val="center"/>
      </w:pPr>
      <w:r>
        <w:t xml:space="preserve">Figure </w:t>
      </w:r>
      <w:fldSimple w:instr=" SEQ Figure \* ARABIC ">
        <w:r w:rsidR="006143A8">
          <w:rPr>
            <w:noProof/>
          </w:rPr>
          <w:t>2</w:t>
        </w:r>
      </w:fldSimple>
      <w:r>
        <w:t xml:space="preserve"> Click Execute to run the Agent</w:t>
      </w:r>
    </w:p>
    <w:p w:rsidR="00A34C33" w:rsidRDefault="004444BC" w:rsidP="00764A38">
      <w:pPr>
        <w:pStyle w:val="ListParagraph"/>
        <w:keepNext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 xml:space="preserve">While running the </w:t>
      </w:r>
      <w:r w:rsidR="00A34C33">
        <w:rPr>
          <w:noProof/>
        </w:rPr>
        <w:t>log</w:t>
      </w:r>
      <w:r>
        <w:rPr>
          <w:noProof/>
        </w:rPr>
        <w:t xml:space="preserve"> was</w:t>
      </w:r>
      <w:r w:rsidR="00A34C33">
        <w:rPr>
          <w:noProof/>
        </w:rPr>
        <w:t xml:space="preserve"> shows</w:t>
      </w:r>
      <w:r>
        <w:rPr>
          <w:noProof/>
        </w:rPr>
        <w:t xml:space="preserve"> in real time</w:t>
      </w:r>
      <w:r w:rsidR="00A34C33">
        <w:rPr>
          <w:noProof/>
        </w:rPr>
        <w:t xml:space="preserve">, this instutive </w:t>
      </w:r>
      <w:r>
        <w:rPr>
          <w:noProof/>
        </w:rPr>
        <w:t>to</w:t>
      </w:r>
      <w:r w:rsidR="00A34C33">
        <w:rPr>
          <w:noProof/>
        </w:rPr>
        <w:t xml:space="preserve"> user to </w:t>
      </w:r>
      <w:r>
        <w:rPr>
          <w:noProof/>
        </w:rPr>
        <w:t>observe</w:t>
      </w:r>
      <w:r w:rsidR="00A34C33">
        <w:rPr>
          <w:noProof/>
        </w:rPr>
        <w:t xml:space="preserve"> theirs code. Because there is no schedule test, the logic</w:t>
      </w:r>
      <w:r>
        <w:rPr>
          <w:noProof/>
        </w:rPr>
        <w:t xml:space="preserve"> of the example</w:t>
      </w:r>
      <w:r w:rsidR="00A34C33">
        <w:rPr>
          <w:noProof/>
        </w:rPr>
        <w:t xml:space="preserve"> code execute</w:t>
      </w:r>
      <w:r>
        <w:rPr>
          <w:noProof/>
        </w:rPr>
        <w:t>s</w:t>
      </w:r>
      <w:r w:rsidR="00A34C33">
        <w:rPr>
          <w:noProof/>
        </w:rPr>
        <w:t xml:space="preserve"> command like: </w:t>
      </w:r>
      <w:r w:rsidR="00A34C33" w:rsidRPr="00764A38">
        <w:rPr>
          <w:b/>
          <w:noProof/>
        </w:rPr>
        <w:t>mvn clean test</w:t>
      </w:r>
      <w:r w:rsidRPr="004444BC">
        <w:rPr>
          <w:noProof/>
        </w:rPr>
        <w:t>, which indicates run all test in the test project</w:t>
      </w:r>
    </w:p>
    <w:p w:rsidR="00A34C33" w:rsidRDefault="00A34C33" w:rsidP="00A34C33">
      <w:pPr>
        <w:keepNext/>
        <w:rPr>
          <w:noProof/>
        </w:rPr>
      </w:pPr>
    </w:p>
    <w:p w:rsidR="00A34C33" w:rsidRDefault="000951F0" w:rsidP="00A34C33">
      <w:pPr>
        <w:keepNext/>
        <w:rPr>
          <w:noProof/>
        </w:rPr>
      </w:pPr>
      <w:r>
        <w:rPr>
          <w:noProof/>
        </w:rPr>
        <w:drawing>
          <wp:inline distT="0" distB="0" distL="0" distR="0" wp14:anchorId="1BC41AE5" wp14:editId="63B5DDCA">
            <wp:extent cx="5731510" cy="61080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D4" w:rsidRDefault="00A34C33" w:rsidP="00A34C33">
      <w:pPr>
        <w:pStyle w:val="Caption"/>
        <w:jc w:val="center"/>
      </w:pPr>
      <w:r>
        <w:t xml:space="preserve">Figure </w:t>
      </w:r>
      <w:fldSimple w:instr=" SEQ Figure \* ARABIC ">
        <w:r w:rsidR="006143A8">
          <w:rPr>
            <w:noProof/>
          </w:rPr>
          <w:t>3</w:t>
        </w:r>
      </w:fldSimple>
      <w:r>
        <w:t xml:space="preserve"> Console Log shows real time log while agent is running</w:t>
      </w:r>
    </w:p>
    <w:p w:rsidR="00A34C33" w:rsidRDefault="00A34C33" w:rsidP="00DD0D93"/>
    <w:p w:rsidR="004444BC" w:rsidRDefault="004F1565" w:rsidP="00764A38">
      <w:pPr>
        <w:pStyle w:val="ListParagraph"/>
        <w:numPr>
          <w:ilvl w:val="0"/>
          <w:numId w:val="1"/>
        </w:numPr>
      </w:pPr>
      <w:r>
        <w:t>After kick-</w:t>
      </w:r>
      <w:r w:rsidR="004444BC">
        <w:t xml:space="preserve">off, now we have test runs submitted on </w:t>
      </w:r>
      <w:proofErr w:type="spellStart"/>
      <w:r w:rsidR="004444BC">
        <w:t>qTest</w:t>
      </w:r>
      <w:proofErr w:type="spellEnd"/>
      <w:r w:rsidR="004444BC">
        <w:t xml:space="preserve"> Manger, let schedule some test </w:t>
      </w:r>
      <w:r w:rsidR="002E2685">
        <w:t>runs from</w:t>
      </w:r>
      <w:r w:rsidR="004444BC">
        <w:t xml:space="preserve"> </w:t>
      </w:r>
      <w:proofErr w:type="spellStart"/>
      <w:r w:rsidR="004444BC">
        <w:t>qTest</w:t>
      </w:r>
      <w:proofErr w:type="spellEnd"/>
      <w:r w:rsidR="004444BC">
        <w:t xml:space="preserve"> Launch</w:t>
      </w:r>
    </w:p>
    <w:p w:rsidR="004444BC" w:rsidRDefault="000951F0" w:rsidP="004444BC">
      <w:pPr>
        <w:keepNext/>
      </w:pPr>
      <w:r>
        <w:rPr>
          <w:noProof/>
        </w:rPr>
        <w:lastRenderedPageBreak/>
        <w:drawing>
          <wp:inline distT="0" distB="0" distL="0" distR="0" wp14:anchorId="472BEAE6" wp14:editId="49C3AE6A">
            <wp:extent cx="5731510" cy="28003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BC" w:rsidRDefault="004444BC" w:rsidP="004444BC">
      <w:pPr>
        <w:pStyle w:val="Caption"/>
        <w:jc w:val="center"/>
      </w:pPr>
      <w:r>
        <w:t xml:space="preserve">Figure </w:t>
      </w:r>
      <w:fldSimple w:instr=" SEQ Figure \* ARABIC ">
        <w:r w:rsidR="006143A8">
          <w:rPr>
            <w:noProof/>
          </w:rPr>
          <w:t>4</w:t>
        </w:r>
      </w:fldSimple>
      <w:r>
        <w:t xml:space="preserve"> Schedule some test runs from Launch</w:t>
      </w:r>
    </w:p>
    <w:p w:rsidR="006D6551" w:rsidRDefault="006D6551" w:rsidP="006D6551"/>
    <w:p w:rsidR="006D6551" w:rsidRDefault="006D6551" w:rsidP="00764A38">
      <w:pPr>
        <w:pStyle w:val="ListParagraph"/>
        <w:numPr>
          <w:ilvl w:val="0"/>
          <w:numId w:val="1"/>
        </w:numPr>
      </w:pPr>
      <w:r>
        <w:t xml:space="preserve">UI below </w:t>
      </w:r>
      <w:r w:rsidR="000951F0">
        <w:t>,</w:t>
      </w:r>
      <w:r>
        <w:t xml:space="preserve">2 test runs </w:t>
      </w:r>
      <w:r w:rsidR="002E2685">
        <w:t>will</w:t>
      </w:r>
      <w:r>
        <w:t xml:space="preserve"> be run with the</w:t>
      </w:r>
      <w:r w:rsidR="002E2685">
        <w:t xml:space="preserve"> a</w:t>
      </w:r>
      <w:r>
        <w:t xml:space="preserve">gent (created </w:t>
      </w:r>
      <w:r w:rsidR="00037E6A">
        <w:t>at beginning of this article</w:t>
      </w:r>
      <w:r>
        <w:t>)</w:t>
      </w:r>
    </w:p>
    <w:p w:rsidR="006143A8" w:rsidRDefault="002E2685" w:rsidP="00C71647">
      <w:pPr>
        <w:pStyle w:val="ListParagraph"/>
        <w:numPr>
          <w:ilvl w:val="0"/>
          <w:numId w:val="1"/>
        </w:numPr>
      </w:pPr>
      <w:r>
        <w:t xml:space="preserve">From the second times, the agent executes only test runs, which are scheduled, in this case only </w:t>
      </w:r>
      <w:proofErr w:type="spellStart"/>
      <w:proofErr w:type="gramStart"/>
      <w:r w:rsidR="000951F0">
        <w:rPr>
          <w:rFonts w:ascii="Consolas" w:hAnsi="Consolas"/>
          <w:color w:val="222222"/>
          <w:sz w:val="18"/>
          <w:szCs w:val="18"/>
          <w:shd w:val="clear" w:color="auto" w:fill="FFFFFF"/>
        </w:rPr>
        <w:t>sample.junit</w:t>
      </w:r>
      <w:proofErr w:type="gramEnd"/>
      <w:r w:rsidR="000951F0">
        <w:rPr>
          <w:rFonts w:ascii="Consolas" w:hAnsi="Consolas"/>
          <w:color w:val="222222"/>
          <w:sz w:val="18"/>
          <w:szCs w:val="18"/>
          <w:shd w:val="clear" w:color="auto" w:fill="FFFFFF"/>
        </w:rPr>
        <w:t>.CalculateTest#testSum_second</w:t>
      </w:r>
      <w:proofErr w:type="spellEnd"/>
      <w:r w:rsidR="000951F0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 w:rsidR="006143A8">
        <w:t xml:space="preserve">and </w:t>
      </w:r>
      <w:proofErr w:type="spellStart"/>
      <w:r w:rsidR="000951F0">
        <w:rPr>
          <w:rFonts w:ascii="Consolas" w:hAnsi="Consolas"/>
          <w:color w:val="222222"/>
          <w:sz w:val="18"/>
          <w:szCs w:val="18"/>
          <w:shd w:val="clear" w:color="auto" w:fill="FFFFFF"/>
        </w:rPr>
        <w:t>sample.junit.CalculatorTestSuccessful#testSubstraction</w:t>
      </w:r>
      <w:proofErr w:type="spellEnd"/>
      <w:r w:rsidR="000951F0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r w:rsidR="006143A8">
        <w:t xml:space="preserve">were </w:t>
      </w:r>
      <w:r w:rsidR="00845442">
        <w:t>executed</w:t>
      </w:r>
    </w:p>
    <w:p w:rsidR="006143A8" w:rsidRDefault="006143A8" w:rsidP="00764A38">
      <w:pPr>
        <w:pStyle w:val="ListParagraph"/>
        <w:numPr>
          <w:ilvl w:val="0"/>
          <w:numId w:val="1"/>
        </w:numPr>
      </w:pPr>
      <w:r>
        <w:t xml:space="preserve">The log of the agent will be like </w:t>
      </w:r>
    </w:p>
    <w:p w:rsidR="006143A8" w:rsidRDefault="000951F0" w:rsidP="006143A8">
      <w:pPr>
        <w:keepNext/>
      </w:pPr>
      <w:r>
        <w:rPr>
          <w:noProof/>
        </w:rPr>
        <w:drawing>
          <wp:inline distT="0" distB="0" distL="0" distR="0" wp14:anchorId="47FAC418" wp14:editId="4FDA2913">
            <wp:extent cx="5731510" cy="2800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A8" w:rsidRDefault="006143A8" w:rsidP="006143A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Only selected test runs are executed</w:t>
      </w:r>
    </w:p>
    <w:p w:rsidR="00E3027E" w:rsidRDefault="00E3027E" w:rsidP="006D68DD"/>
    <w:p w:rsidR="00E3027E" w:rsidRDefault="00E3027E" w:rsidP="006D68DD"/>
    <w:p w:rsidR="006D68DD" w:rsidRPr="006D68DD" w:rsidRDefault="006D68DD" w:rsidP="006D68DD"/>
    <w:sectPr w:rsidR="006D68DD" w:rsidRPr="006D68DD" w:rsidSect="00A87DD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05A86"/>
    <w:multiLevelType w:val="hybridMultilevel"/>
    <w:tmpl w:val="1C9C044A"/>
    <w:lvl w:ilvl="0" w:tplc="31586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15"/>
    <w:rsid w:val="00037E6A"/>
    <w:rsid w:val="000951F0"/>
    <w:rsid w:val="001F3A77"/>
    <w:rsid w:val="002E2685"/>
    <w:rsid w:val="004444BC"/>
    <w:rsid w:val="004F1565"/>
    <w:rsid w:val="004F7939"/>
    <w:rsid w:val="00545437"/>
    <w:rsid w:val="005D1815"/>
    <w:rsid w:val="006143A8"/>
    <w:rsid w:val="00651F64"/>
    <w:rsid w:val="006D589E"/>
    <w:rsid w:val="006D6551"/>
    <w:rsid w:val="006D68DD"/>
    <w:rsid w:val="00764A38"/>
    <w:rsid w:val="0078367E"/>
    <w:rsid w:val="007D5720"/>
    <w:rsid w:val="00845442"/>
    <w:rsid w:val="009C59EA"/>
    <w:rsid w:val="00A34C33"/>
    <w:rsid w:val="00A720EC"/>
    <w:rsid w:val="00A87DD7"/>
    <w:rsid w:val="00AA176F"/>
    <w:rsid w:val="00B670D5"/>
    <w:rsid w:val="00BD091B"/>
    <w:rsid w:val="00C077B9"/>
    <w:rsid w:val="00C23FF4"/>
    <w:rsid w:val="00C33F3F"/>
    <w:rsid w:val="00C71647"/>
    <w:rsid w:val="00D03E25"/>
    <w:rsid w:val="00D101D4"/>
    <w:rsid w:val="00D33FF8"/>
    <w:rsid w:val="00D64ACB"/>
    <w:rsid w:val="00D651FE"/>
    <w:rsid w:val="00D87E68"/>
    <w:rsid w:val="00DD0D93"/>
    <w:rsid w:val="00DD5938"/>
    <w:rsid w:val="00E3027E"/>
    <w:rsid w:val="00E700E7"/>
    <w:rsid w:val="00EA244A"/>
    <w:rsid w:val="00F84FD5"/>
    <w:rsid w:val="00F90967"/>
    <w:rsid w:val="00F91069"/>
    <w:rsid w:val="00FB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C8506"/>
  <w15:chartTrackingRefBased/>
  <w15:docId w15:val="{6E0804D3-DFBC-41E1-B2D0-091898AB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D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7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87D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DD7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D101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ASymphony/junit-sampl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25EB-33C6-4EFA-BA17-16467227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 Ta</dc:creator>
  <cp:keywords/>
  <dc:description/>
  <cp:lastModifiedBy>Phu Ta</cp:lastModifiedBy>
  <cp:revision>6</cp:revision>
  <dcterms:created xsi:type="dcterms:W3CDTF">2019-01-02T06:22:00Z</dcterms:created>
  <dcterms:modified xsi:type="dcterms:W3CDTF">2019-01-02T07:16:00Z</dcterms:modified>
</cp:coreProperties>
</file>